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56" w:rsidRPr="00322C6D" w:rsidRDefault="009F0EC5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様式第５</w:t>
      </w:r>
      <w:r w:rsidR="00897656" w:rsidRPr="00322C6D">
        <w:rPr>
          <w:rFonts w:ascii="ＭＳ 明朝" w:hAnsi="ＭＳ 明朝" w:hint="eastAsia"/>
          <w:sz w:val="22"/>
        </w:rPr>
        <w:t>号（第８条関係）</w:t>
      </w:r>
    </w:p>
    <w:p w:rsidR="00897656" w:rsidRPr="00322C6D" w:rsidRDefault="00897656" w:rsidP="0000014E">
      <w:pPr>
        <w:rPr>
          <w:rFonts w:ascii="ＭＳ 明朝" w:hAnsi="ＭＳ 明朝"/>
          <w:sz w:val="22"/>
        </w:rPr>
      </w:pPr>
    </w:p>
    <w:p w:rsidR="00897656" w:rsidRPr="00322C6D" w:rsidRDefault="00B54AB8" w:rsidP="00A94FE8">
      <w:pPr>
        <w:jc w:val="center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岸和田市イメージキャラクター「ちきりくん」イラスト</w:t>
      </w:r>
      <w:r w:rsidR="00A165C2" w:rsidRPr="00322C6D">
        <w:rPr>
          <w:rFonts w:ascii="ＭＳ 明朝" w:hAnsi="ＭＳ 明朝" w:hint="eastAsia"/>
          <w:sz w:val="22"/>
        </w:rPr>
        <w:t>使用</w:t>
      </w:r>
      <w:r w:rsidR="00897656" w:rsidRPr="00322C6D">
        <w:rPr>
          <w:rFonts w:ascii="ＭＳ 明朝" w:hAnsi="ＭＳ 明朝" w:hint="eastAsia"/>
          <w:sz w:val="22"/>
        </w:rPr>
        <w:t>変更申請書</w:t>
      </w:r>
    </w:p>
    <w:p w:rsidR="00897656" w:rsidRPr="00322C6D" w:rsidRDefault="00897656" w:rsidP="0000014E">
      <w:pPr>
        <w:rPr>
          <w:rFonts w:ascii="ＭＳ 明朝" w:hAnsi="ＭＳ 明朝"/>
          <w:sz w:val="22"/>
        </w:rPr>
      </w:pPr>
    </w:p>
    <w:p w:rsidR="00897656" w:rsidRPr="00322C6D" w:rsidRDefault="00B54AB8" w:rsidP="00A94FE8">
      <w:pPr>
        <w:jc w:val="right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令和</w:t>
      </w:r>
      <w:r w:rsidR="00897656" w:rsidRPr="00322C6D">
        <w:rPr>
          <w:rFonts w:ascii="ＭＳ 明朝" w:hAnsi="ＭＳ 明朝" w:hint="eastAsia"/>
          <w:sz w:val="22"/>
        </w:rPr>
        <w:t xml:space="preserve">　　年　　月　　日</w:t>
      </w:r>
    </w:p>
    <w:p w:rsidR="00897656" w:rsidRPr="00322C6D" w:rsidRDefault="00897656" w:rsidP="0000014E">
      <w:pPr>
        <w:rPr>
          <w:rFonts w:ascii="ＭＳ 明朝" w:hAnsi="ＭＳ 明朝"/>
          <w:sz w:val="22"/>
        </w:rPr>
      </w:pPr>
    </w:p>
    <w:p w:rsidR="00897656" w:rsidRPr="00322C6D" w:rsidRDefault="00A94FE8" w:rsidP="00A94FE8">
      <w:pPr>
        <w:ind w:firstLineChars="100" w:firstLine="220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岸和田</w:t>
      </w:r>
      <w:r w:rsidR="0092593A" w:rsidRPr="00322C6D">
        <w:rPr>
          <w:rFonts w:ascii="ＭＳ 明朝" w:hAnsi="ＭＳ 明朝" w:hint="eastAsia"/>
          <w:sz w:val="22"/>
        </w:rPr>
        <w:t>市長</w:t>
      </w:r>
      <w:r w:rsidR="00897656" w:rsidRPr="00322C6D">
        <w:rPr>
          <w:rFonts w:ascii="ＭＳ 明朝" w:hAnsi="ＭＳ 明朝" w:hint="eastAsia"/>
          <w:sz w:val="22"/>
        </w:rPr>
        <w:t xml:space="preserve">　様</w:t>
      </w:r>
    </w:p>
    <w:p w:rsidR="00897656" w:rsidRPr="00322C6D" w:rsidRDefault="00897656" w:rsidP="0000014E">
      <w:pPr>
        <w:rPr>
          <w:rFonts w:ascii="ＭＳ 明朝" w:hAnsi="ＭＳ 明朝"/>
          <w:sz w:val="22"/>
        </w:rPr>
      </w:pPr>
    </w:p>
    <w:p w:rsidR="00897656" w:rsidRPr="00322C6D" w:rsidRDefault="00897656" w:rsidP="00A94FE8">
      <w:pPr>
        <w:wordWrap w:val="0"/>
        <w:jc w:val="right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住所・所在地</w:t>
      </w:r>
      <w:r w:rsidR="00A94FE8" w:rsidRPr="00322C6D">
        <w:rPr>
          <w:rFonts w:ascii="ＭＳ 明朝" w:hAnsi="ＭＳ 明朝" w:hint="eastAsia"/>
          <w:sz w:val="22"/>
        </w:rPr>
        <w:t xml:space="preserve">　　　　　 　　　　　　　　　　　　　　</w:t>
      </w:r>
    </w:p>
    <w:p w:rsidR="00897656" w:rsidRPr="00322C6D" w:rsidRDefault="00897656" w:rsidP="00A94FE8">
      <w:pPr>
        <w:wordWrap w:val="0"/>
        <w:jc w:val="right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pacing w:val="20"/>
          <w:kern w:val="0"/>
          <w:sz w:val="22"/>
          <w:fitText w:val="1260" w:id="1679557888"/>
        </w:rPr>
        <w:t>商号・名</w:t>
      </w:r>
      <w:r w:rsidRPr="00322C6D">
        <w:rPr>
          <w:rFonts w:ascii="ＭＳ 明朝" w:hAnsi="ＭＳ 明朝" w:hint="eastAsia"/>
          <w:kern w:val="0"/>
          <w:sz w:val="22"/>
          <w:fitText w:val="1260" w:id="1679557888"/>
        </w:rPr>
        <w:t>称</w:t>
      </w:r>
      <w:r w:rsidR="00A94FE8" w:rsidRPr="00322C6D">
        <w:rPr>
          <w:rFonts w:ascii="ＭＳ 明朝" w:hAnsi="ＭＳ 明朝" w:hint="eastAsia"/>
          <w:sz w:val="22"/>
        </w:rPr>
        <w:t xml:space="preserve">　　　　　　 　　　　　　　　　　　　　</w:t>
      </w:r>
    </w:p>
    <w:p w:rsidR="00897656" w:rsidRPr="00322C6D" w:rsidRDefault="00897656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A165C2" w:rsidRPr="00322C6D">
        <w:rPr>
          <w:rFonts w:ascii="ＭＳ 明朝" w:hAnsi="ＭＳ 明朝" w:hint="eastAsia"/>
          <w:sz w:val="22"/>
        </w:rPr>
        <w:t xml:space="preserve"> </w:t>
      </w:r>
      <w:r w:rsidRPr="00322C6D">
        <w:rPr>
          <w:rFonts w:ascii="ＭＳ 明朝" w:hAnsi="ＭＳ 明朝" w:hint="eastAsia"/>
          <w:spacing w:val="27"/>
          <w:kern w:val="0"/>
          <w:sz w:val="22"/>
          <w:fitText w:val="1320" w:id="-1209830143"/>
        </w:rPr>
        <w:t>代表者氏</w:t>
      </w:r>
      <w:r w:rsidRPr="00322C6D">
        <w:rPr>
          <w:rFonts w:ascii="ＭＳ 明朝" w:hAnsi="ＭＳ 明朝" w:hint="eastAsia"/>
          <w:spacing w:val="2"/>
          <w:kern w:val="0"/>
          <w:sz w:val="22"/>
          <w:fitText w:val="1320" w:id="-1209830143"/>
        </w:rPr>
        <w:t>名</w:t>
      </w:r>
    </w:p>
    <w:p w:rsidR="00897656" w:rsidRPr="00322C6D" w:rsidRDefault="00897656" w:rsidP="0000014E">
      <w:pPr>
        <w:rPr>
          <w:rFonts w:ascii="ＭＳ 明朝" w:hAnsi="ＭＳ 明朝"/>
          <w:sz w:val="22"/>
        </w:rPr>
      </w:pPr>
    </w:p>
    <w:p w:rsidR="00897656" w:rsidRPr="00322C6D" w:rsidRDefault="00897656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 xml:space="preserve">　</w:t>
      </w:r>
      <w:r w:rsidR="00B54AB8" w:rsidRPr="00322C6D">
        <w:rPr>
          <w:rFonts w:ascii="ＭＳ 明朝" w:hAnsi="ＭＳ 明朝" w:hint="eastAsia"/>
          <w:sz w:val="22"/>
        </w:rPr>
        <w:t>令和</w:t>
      </w:r>
      <w:r w:rsidRPr="00322C6D">
        <w:rPr>
          <w:rFonts w:ascii="ＭＳ 明朝" w:hAnsi="ＭＳ 明朝" w:hint="eastAsia"/>
          <w:sz w:val="22"/>
        </w:rPr>
        <w:t xml:space="preserve">　　年　　月　　日付け第　　　号にて承認を受けた</w:t>
      </w:r>
      <w:r w:rsidR="00B54AB8" w:rsidRPr="00322C6D">
        <w:rPr>
          <w:rFonts w:ascii="ＭＳ 明朝" w:hAnsi="ＭＳ 明朝" w:hint="eastAsia"/>
          <w:sz w:val="22"/>
        </w:rPr>
        <w:t>イラスト</w:t>
      </w:r>
      <w:r w:rsidRPr="00322C6D">
        <w:rPr>
          <w:rFonts w:ascii="ＭＳ 明朝" w:hAnsi="ＭＳ 明朝" w:hint="eastAsia"/>
          <w:sz w:val="22"/>
        </w:rPr>
        <w:t>の</w:t>
      </w:r>
      <w:r w:rsidR="00B54AB8" w:rsidRPr="00322C6D">
        <w:rPr>
          <w:rFonts w:ascii="ＭＳ 明朝" w:hAnsi="ＭＳ 明朝" w:hint="eastAsia"/>
          <w:sz w:val="22"/>
        </w:rPr>
        <w:t>使用</w:t>
      </w:r>
      <w:r w:rsidRPr="00322C6D">
        <w:rPr>
          <w:rFonts w:ascii="ＭＳ 明朝" w:hAnsi="ＭＳ 明朝" w:hint="eastAsia"/>
          <w:sz w:val="22"/>
        </w:rPr>
        <w:t>について、次の通り内容を変更したいので、</w:t>
      </w:r>
      <w:r w:rsidR="00B54AB8" w:rsidRPr="00322C6D">
        <w:rPr>
          <w:rFonts w:ascii="ＭＳ 明朝" w:hAnsi="ＭＳ 明朝" w:hint="eastAsia"/>
          <w:sz w:val="22"/>
        </w:rPr>
        <w:t>岸和田市イメージキャラクター「ちきりくん」イラスト</w:t>
      </w:r>
      <w:r w:rsidRPr="00322C6D">
        <w:rPr>
          <w:rFonts w:ascii="ＭＳ 明朝" w:hAnsi="ＭＳ 明朝" w:hint="eastAsia"/>
          <w:sz w:val="22"/>
        </w:rPr>
        <w:t>の</w:t>
      </w:r>
      <w:r w:rsidR="00B54AB8" w:rsidRPr="00322C6D">
        <w:rPr>
          <w:rFonts w:ascii="ＭＳ 明朝" w:hAnsi="ＭＳ 明朝" w:hint="eastAsia"/>
          <w:sz w:val="22"/>
        </w:rPr>
        <w:t>使用</w:t>
      </w:r>
      <w:r w:rsidRPr="00322C6D">
        <w:rPr>
          <w:rFonts w:ascii="ＭＳ 明朝" w:hAnsi="ＭＳ 明朝" w:hint="eastAsia"/>
          <w:sz w:val="22"/>
        </w:rPr>
        <w:t>に関する要綱第８条第１項の規定に基づき申請します。</w:t>
      </w:r>
    </w:p>
    <w:p w:rsidR="00B54AB8" w:rsidRPr="00322C6D" w:rsidRDefault="00B54AB8" w:rsidP="0000014E">
      <w:pPr>
        <w:rPr>
          <w:rFonts w:ascii="ＭＳ 明朝" w:hAnsi="ＭＳ 明朝"/>
          <w:sz w:val="22"/>
        </w:rPr>
      </w:pPr>
    </w:p>
    <w:p w:rsidR="00A165C2" w:rsidRPr="00322C6D" w:rsidRDefault="00897656" w:rsidP="00A165C2">
      <w:pPr>
        <w:pStyle w:val="a9"/>
      </w:pPr>
      <w:r w:rsidRPr="00322C6D">
        <w:rPr>
          <w:rFonts w:hint="eastAsia"/>
        </w:rPr>
        <w:t>記</w:t>
      </w:r>
    </w:p>
    <w:p w:rsidR="00A165C2" w:rsidRPr="00322C6D" w:rsidRDefault="00A165C2" w:rsidP="00A165C2">
      <w:pPr>
        <w:rPr>
          <w:rFonts w:ascii="ＭＳ 明朝" w:hAnsi="ＭＳ 明朝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5"/>
        <w:gridCol w:w="3697"/>
        <w:gridCol w:w="3686"/>
      </w:tblGrid>
      <w:tr w:rsidR="00897656" w:rsidRPr="00322C6D" w:rsidTr="00690FD8">
        <w:trPr>
          <w:trHeight w:val="51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656" w:rsidRPr="00322C6D" w:rsidRDefault="00897656" w:rsidP="000001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656" w:rsidRPr="00322C6D" w:rsidRDefault="00897656" w:rsidP="00A94FE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変　更　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656" w:rsidRPr="00322C6D" w:rsidRDefault="00897656" w:rsidP="00A94FE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変　更　後</w:t>
            </w:r>
          </w:p>
        </w:tc>
      </w:tr>
      <w:tr w:rsidR="00897656" w:rsidRPr="00322C6D" w:rsidTr="00690FD8">
        <w:trPr>
          <w:trHeight w:val="3668"/>
        </w:trPr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656" w:rsidRPr="00322C6D" w:rsidRDefault="00897656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変更箇所</w:t>
            </w:r>
          </w:p>
          <w:p w:rsidR="00897656" w:rsidRPr="00322C6D" w:rsidRDefault="00897656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(名称・デザイン・</w:t>
            </w:r>
          </w:p>
          <w:p w:rsidR="00897656" w:rsidRPr="00322C6D" w:rsidRDefault="00B54AB8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使用</w:t>
            </w:r>
            <w:r w:rsidR="00897656" w:rsidRPr="00322C6D">
              <w:rPr>
                <w:rFonts w:ascii="ＭＳ 明朝" w:hAnsi="ＭＳ 明朝" w:hint="eastAsia"/>
                <w:sz w:val="22"/>
              </w:rPr>
              <w:t>場所・</w:t>
            </w:r>
            <w:r w:rsidRPr="00322C6D">
              <w:rPr>
                <w:rFonts w:ascii="ＭＳ 明朝" w:hAnsi="ＭＳ 明朝" w:hint="eastAsia"/>
                <w:sz w:val="22"/>
              </w:rPr>
              <w:t>使用</w:t>
            </w:r>
            <w:r w:rsidR="00897656" w:rsidRPr="00322C6D">
              <w:rPr>
                <w:rFonts w:ascii="ＭＳ 明朝" w:hAnsi="ＭＳ 明朝" w:hint="eastAsia"/>
                <w:sz w:val="22"/>
              </w:rPr>
              <w:t>回数・サイズ・数量などを詳しく記載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7656" w:rsidRPr="00322C6D" w:rsidRDefault="00897656" w:rsidP="000001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7656" w:rsidRPr="00322C6D" w:rsidRDefault="00897656" w:rsidP="0000014E">
            <w:pPr>
              <w:rPr>
                <w:rFonts w:ascii="ＭＳ 明朝" w:hAnsi="ＭＳ 明朝"/>
                <w:sz w:val="22"/>
              </w:rPr>
            </w:pPr>
          </w:p>
        </w:tc>
      </w:tr>
      <w:tr w:rsidR="00897656" w:rsidRPr="00322C6D" w:rsidTr="00690FD8">
        <w:trPr>
          <w:trHeight w:val="1268"/>
        </w:trPr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656" w:rsidRPr="00322C6D" w:rsidRDefault="00897656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7656" w:rsidRPr="00322C6D" w:rsidRDefault="00897656" w:rsidP="0000014E">
            <w:pPr>
              <w:rPr>
                <w:rFonts w:ascii="ＭＳ 明朝" w:hAnsi="ＭＳ 明朝"/>
                <w:sz w:val="22"/>
              </w:rPr>
            </w:pPr>
          </w:p>
        </w:tc>
      </w:tr>
      <w:tr w:rsidR="00897656" w:rsidRPr="00322C6D" w:rsidTr="00690FD8">
        <w:trPr>
          <w:trHeight w:val="152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656" w:rsidRPr="00322C6D" w:rsidRDefault="00897656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7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656" w:rsidRPr="00322C6D" w:rsidRDefault="00897656" w:rsidP="0000014E">
            <w:pPr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担当者</w:t>
            </w:r>
            <w:r w:rsidR="00A165C2" w:rsidRPr="00322C6D">
              <w:rPr>
                <w:rFonts w:ascii="ＭＳ 明朝" w:hAnsi="ＭＳ 明朝" w:hint="eastAsia"/>
                <w:sz w:val="22"/>
              </w:rPr>
              <w:t>氏名</w:t>
            </w:r>
            <w:r w:rsidRPr="00322C6D">
              <w:rPr>
                <w:rFonts w:ascii="ＭＳ 明朝" w:hAnsi="ＭＳ 明朝" w:hint="eastAsia"/>
                <w:sz w:val="22"/>
              </w:rPr>
              <w:t>：</w:t>
            </w:r>
          </w:p>
          <w:p w:rsidR="00897656" w:rsidRPr="00322C6D" w:rsidRDefault="00897656" w:rsidP="0000014E">
            <w:pPr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TEL：　　　　　　　　　　　　　　FAX:</w:t>
            </w:r>
          </w:p>
          <w:p w:rsidR="00897656" w:rsidRPr="00322C6D" w:rsidRDefault="009F0EC5" w:rsidP="0000014E">
            <w:pPr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E-mail</w:t>
            </w:r>
            <w:r w:rsidR="00897656" w:rsidRPr="00322C6D">
              <w:rPr>
                <w:rFonts w:ascii="ＭＳ 明朝" w:hAnsi="ＭＳ 明朝" w:hint="eastAsia"/>
                <w:sz w:val="22"/>
              </w:rPr>
              <w:t>：</w:t>
            </w:r>
          </w:p>
        </w:tc>
      </w:tr>
    </w:tbl>
    <w:p w:rsidR="00897656" w:rsidRPr="00322C6D" w:rsidRDefault="00877F64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【</w:t>
      </w:r>
      <w:r w:rsidR="00897656" w:rsidRPr="00322C6D">
        <w:rPr>
          <w:rFonts w:ascii="ＭＳ 明朝" w:hAnsi="ＭＳ 明朝" w:hint="eastAsia"/>
          <w:sz w:val="22"/>
        </w:rPr>
        <w:t>添付書類</w:t>
      </w:r>
      <w:r w:rsidRPr="00322C6D">
        <w:rPr>
          <w:rFonts w:ascii="ＭＳ 明朝" w:hAnsi="ＭＳ 明朝" w:hint="eastAsia"/>
          <w:sz w:val="22"/>
        </w:rPr>
        <w:t>】</w:t>
      </w:r>
      <w:r w:rsidR="00B54AB8" w:rsidRPr="00322C6D">
        <w:rPr>
          <w:rFonts w:ascii="ＭＳ 明朝" w:hAnsi="ＭＳ 明朝" w:hint="eastAsia"/>
          <w:sz w:val="22"/>
        </w:rPr>
        <w:t>使用</w:t>
      </w:r>
      <w:r w:rsidR="00897656" w:rsidRPr="00322C6D">
        <w:rPr>
          <w:rFonts w:ascii="ＭＳ 明朝" w:hAnsi="ＭＳ 明朝" w:hint="eastAsia"/>
          <w:sz w:val="22"/>
        </w:rPr>
        <w:t>する</w:t>
      </w:r>
      <w:r w:rsidR="00E23212" w:rsidRPr="00322C6D">
        <w:rPr>
          <w:rFonts w:ascii="ＭＳ 明朝" w:hAnsi="ＭＳ 明朝" w:hint="eastAsia"/>
          <w:sz w:val="22"/>
        </w:rPr>
        <w:t>状況</w:t>
      </w:r>
      <w:r w:rsidR="00897656" w:rsidRPr="00322C6D">
        <w:rPr>
          <w:rFonts w:ascii="ＭＳ 明朝" w:hAnsi="ＭＳ 明朝" w:hint="eastAsia"/>
          <w:sz w:val="22"/>
        </w:rPr>
        <w:t>の見本（添付できない場合は写真等）</w:t>
      </w:r>
      <w:bookmarkStart w:id="0" w:name="_GoBack"/>
      <w:bookmarkEnd w:id="0"/>
    </w:p>
    <w:sectPr w:rsidR="00897656" w:rsidRPr="00322C6D" w:rsidSect="00B5755D">
      <w:pgSz w:w="11906" w:h="16838" w:code="9"/>
      <w:pgMar w:top="1134" w:right="1134" w:bottom="851" w:left="113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20" w:rsidRDefault="00647420" w:rsidP="007E42F1">
      <w:r>
        <w:separator/>
      </w:r>
    </w:p>
  </w:endnote>
  <w:endnote w:type="continuationSeparator" w:id="0">
    <w:p w:rsidR="00647420" w:rsidRDefault="00647420" w:rsidP="007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20" w:rsidRDefault="00647420" w:rsidP="007E42F1">
      <w:r>
        <w:separator/>
      </w:r>
    </w:p>
  </w:footnote>
  <w:footnote w:type="continuationSeparator" w:id="0">
    <w:p w:rsidR="00647420" w:rsidRDefault="00647420" w:rsidP="007E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7097B"/>
    <w:multiLevelType w:val="hybridMultilevel"/>
    <w:tmpl w:val="E15E52A8"/>
    <w:lvl w:ilvl="0" w:tplc="2E88635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58"/>
    <w:rsid w:val="0000014E"/>
    <w:rsid w:val="00012156"/>
    <w:rsid w:val="0001581C"/>
    <w:rsid w:val="00022631"/>
    <w:rsid w:val="00023CDB"/>
    <w:rsid w:val="0002665A"/>
    <w:rsid w:val="00032138"/>
    <w:rsid w:val="00043563"/>
    <w:rsid w:val="00045076"/>
    <w:rsid w:val="00047277"/>
    <w:rsid w:val="00047397"/>
    <w:rsid w:val="000508B0"/>
    <w:rsid w:val="000620B2"/>
    <w:rsid w:val="00072C40"/>
    <w:rsid w:val="00082428"/>
    <w:rsid w:val="000A417C"/>
    <w:rsid w:val="000B1E0C"/>
    <w:rsid w:val="000C589A"/>
    <w:rsid w:val="000D6DAA"/>
    <w:rsid w:val="000E30E7"/>
    <w:rsid w:val="000E5AD1"/>
    <w:rsid w:val="00100C1D"/>
    <w:rsid w:val="00111BE5"/>
    <w:rsid w:val="001158D4"/>
    <w:rsid w:val="0013602F"/>
    <w:rsid w:val="00163430"/>
    <w:rsid w:val="00171251"/>
    <w:rsid w:val="00185D4F"/>
    <w:rsid w:val="001954AB"/>
    <w:rsid w:val="00195D99"/>
    <w:rsid w:val="001A454F"/>
    <w:rsid w:val="001B1736"/>
    <w:rsid w:val="001C27A8"/>
    <w:rsid w:val="001D310D"/>
    <w:rsid w:val="001E6EE8"/>
    <w:rsid w:val="001F58A9"/>
    <w:rsid w:val="001F5BFB"/>
    <w:rsid w:val="002105AC"/>
    <w:rsid w:val="00217DBD"/>
    <w:rsid w:val="0022237B"/>
    <w:rsid w:val="00223132"/>
    <w:rsid w:val="00236324"/>
    <w:rsid w:val="002474D8"/>
    <w:rsid w:val="00276484"/>
    <w:rsid w:val="00287422"/>
    <w:rsid w:val="002964E0"/>
    <w:rsid w:val="0029710A"/>
    <w:rsid w:val="00297AAF"/>
    <w:rsid w:val="002C12C7"/>
    <w:rsid w:val="002C74F2"/>
    <w:rsid w:val="002E09A3"/>
    <w:rsid w:val="002E687A"/>
    <w:rsid w:val="002F4EEB"/>
    <w:rsid w:val="00303772"/>
    <w:rsid w:val="00320FFA"/>
    <w:rsid w:val="00322C6D"/>
    <w:rsid w:val="003238BF"/>
    <w:rsid w:val="003414EF"/>
    <w:rsid w:val="0034194F"/>
    <w:rsid w:val="003473A9"/>
    <w:rsid w:val="003503D0"/>
    <w:rsid w:val="00354381"/>
    <w:rsid w:val="00377368"/>
    <w:rsid w:val="003A3737"/>
    <w:rsid w:val="003A3CD2"/>
    <w:rsid w:val="003A6C83"/>
    <w:rsid w:val="003A790B"/>
    <w:rsid w:val="003B4544"/>
    <w:rsid w:val="003C68A9"/>
    <w:rsid w:val="003D1864"/>
    <w:rsid w:val="003D3E9A"/>
    <w:rsid w:val="00420296"/>
    <w:rsid w:val="00420622"/>
    <w:rsid w:val="00431D49"/>
    <w:rsid w:val="00432BFB"/>
    <w:rsid w:val="0046072A"/>
    <w:rsid w:val="00461834"/>
    <w:rsid w:val="004770E6"/>
    <w:rsid w:val="004B0B2F"/>
    <w:rsid w:val="004C06FD"/>
    <w:rsid w:val="004D21B9"/>
    <w:rsid w:val="004D4A1A"/>
    <w:rsid w:val="004D6ACA"/>
    <w:rsid w:val="004E2BFC"/>
    <w:rsid w:val="004F4155"/>
    <w:rsid w:val="00542D2A"/>
    <w:rsid w:val="0054417D"/>
    <w:rsid w:val="00566291"/>
    <w:rsid w:val="00566A7A"/>
    <w:rsid w:val="005733E2"/>
    <w:rsid w:val="00596D58"/>
    <w:rsid w:val="005A1E99"/>
    <w:rsid w:val="005B4FCF"/>
    <w:rsid w:val="005D6E2D"/>
    <w:rsid w:val="005E73A5"/>
    <w:rsid w:val="00602FE5"/>
    <w:rsid w:val="00612ED0"/>
    <w:rsid w:val="0061626A"/>
    <w:rsid w:val="00620DB6"/>
    <w:rsid w:val="00621BA1"/>
    <w:rsid w:val="0064487B"/>
    <w:rsid w:val="00647420"/>
    <w:rsid w:val="00653FCD"/>
    <w:rsid w:val="00690FD8"/>
    <w:rsid w:val="006B65B1"/>
    <w:rsid w:val="006E4472"/>
    <w:rsid w:val="006E7F77"/>
    <w:rsid w:val="006F0753"/>
    <w:rsid w:val="007015F3"/>
    <w:rsid w:val="007076E7"/>
    <w:rsid w:val="007169DC"/>
    <w:rsid w:val="007218D3"/>
    <w:rsid w:val="007315F4"/>
    <w:rsid w:val="0076057E"/>
    <w:rsid w:val="007664CB"/>
    <w:rsid w:val="00791B17"/>
    <w:rsid w:val="007A76A8"/>
    <w:rsid w:val="007B78B2"/>
    <w:rsid w:val="007C064A"/>
    <w:rsid w:val="007C2759"/>
    <w:rsid w:val="007D0038"/>
    <w:rsid w:val="007D6453"/>
    <w:rsid w:val="007E10E8"/>
    <w:rsid w:val="007E42F1"/>
    <w:rsid w:val="007F0EBD"/>
    <w:rsid w:val="007F619F"/>
    <w:rsid w:val="007F6F13"/>
    <w:rsid w:val="00800042"/>
    <w:rsid w:val="00800501"/>
    <w:rsid w:val="00802C42"/>
    <w:rsid w:val="0080572F"/>
    <w:rsid w:val="008141BE"/>
    <w:rsid w:val="00834C20"/>
    <w:rsid w:val="0085012B"/>
    <w:rsid w:val="008519A2"/>
    <w:rsid w:val="008761B2"/>
    <w:rsid w:val="00877F64"/>
    <w:rsid w:val="00897656"/>
    <w:rsid w:val="008B0ED6"/>
    <w:rsid w:val="008B6546"/>
    <w:rsid w:val="008D740A"/>
    <w:rsid w:val="008F1B99"/>
    <w:rsid w:val="009022EF"/>
    <w:rsid w:val="009036E0"/>
    <w:rsid w:val="009062D1"/>
    <w:rsid w:val="00920585"/>
    <w:rsid w:val="0092593A"/>
    <w:rsid w:val="00954A60"/>
    <w:rsid w:val="009633F0"/>
    <w:rsid w:val="009751AD"/>
    <w:rsid w:val="00977C45"/>
    <w:rsid w:val="009849F7"/>
    <w:rsid w:val="009A34E5"/>
    <w:rsid w:val="009A625B"/>
    <w:rsid w:val="009B4335"/>
    <w:rsid w:val="009D32C7"/>
    <w:rsid w:val="009F0EC5"/>
    <w:rsid w:val="009F100B"/>
    <w:rsid w:val="009F3F8F"/>
    <w:rsid w:val="009F567A"/>
    <w:rsid w:val="00A00517"/>
    <w:rsid w:val="00A12398"/>
    <w:rsid w:val="00A1434C"/>
    <w:rsid w:val="00A14A8F"/>
    <w:rsid w:val="00A15879"/>
    <w:rsid w:val="00A165C2"/>
    <w:rsid w:val="00A16918"/>
    <w:rsid w:val="00A30C9F"/>
    <w:rsid w:val="00A329C4"/>
    <w:rsid w:val="00A4083E"/>
    <w:rsid w:val="00A4159D"/>
    <w:rsid w:val="00A4708A"/>
    <w:rsid w:val="00A60D6F"/>
    <w:rsid w:val="00A61BBF"/>
    <w:rsid w:val="00A71C45"/>
    <w:rsid w:val="00A84D35"/>
    <w:rsid w:val="00A870CC"/>
    <w:rsid w:val="00A94FE8"/>
    <w:rsid w:val="00AB0614"/>
    <w:rsid w:val="00AB730C"/>
    <w:rsid w:val="00AC3D1F"/>
    <w:rsid w:val="00AC703A"/>
    <w:rsid w:val="00AD5F6D"/>
    <w:rsid w:val="00AE5453"/>
    <w:rsid w:val="00B02288"/>
    <w:rsid w:val="00B06992"/>
    <w:rsid w:val="00B06DF9"/>
    <w:rsid w:val="00B23C8F"/>
    <w:rsid w:val="00B2749E"/>
    <w:rsid w:val="00B2782E"/>
    <w:rsid w:val="00B278CC"/>
    <w:rsid w:val="00B37BD0"/>
    <w:rsid w:val="00B54AB8"/>
    <w:rsid w:val="00B5755D"/>
    <w:rsid w:val="00B65A59"/>
    <w:rsid w:val="00B76935"/>
    <w:rsid w:val="00B81DE5"/>
    <w:rsid w:val="00B82AAE"/>
    <w:rsid w:val="00B90E05"/>
    <w:rsid w:val="00BE4448"/>
    <w:rsid w:val="00BF5363"/>
    <w:rsid w:val="00C25CF4"/>
    <w:rsid w:val="00C34D51"/>
    <w:rsid w:val="00C435C5"/>
    <w:rsid w:val="00C52744"/>
    <w:rsid w:val="00C67D1A"/>
    <w:rsid w:val="00C71091"/>
    <w:rsid w:val="00C77FF1"/>
    <w:rsid w:val="00C84FA4"/>
    <w:rsid w:val="00C90655"/>
    <w:rsid w:val="00C945A1"/>
    <w:rsid w:val="00CA3586"/>
    <w:rsid w:val="00CA53F8"/>
    <w:rsid w:val="00CA68E0"/>
    <w:rsid w:val="00CB42C9"/>
    <w:rsid w:val="00CC4A52"/>
    <w:rsid w:val="00CC7CE0"/>
    <w:rsid w:val="00CE7CB8"/>
    <w:rsid w:val="00CF5848"/>
    <w:rsid w:val="00D1790F"/>
    <w:rsid w:val="00D22A0E"/>
    <w:rsid w:val="00D22CF8"/>
    <w:rsid w:val="00D23544"/>
    <w:rsid w:val="00D24E9B"/>
    <w:rsid w:val="00D36873"/>
    <w:rsid w:val="00D403D8"/>
    <w:rsid w:val="00D6024E"/>
    <w:rsid w:val="00D75CF5"/>
    <w:rsid w:val="00D9624B"/>
    <w:rsid w:val="00DB2317"/>
    <w:rsid w:val="00DB33E5"/>
    <w:rsid w:val="00DB5172"/>
    <w:rsid w:val="00DC6749"/>
    <w:rsid w:val="00DE1B0A"/>
    <w:rsid w:val="00E01E96"/>
    <w:rsid w:val="00E07AC5"/>
    <w:rsid w:val="00E16D73"/>
    <w:rsid w:val="00E23212"/>
    <w:rsid w:val="00E4527D"/>
    <w:rsid w:val="00E60A10"/>
    <w:rsid w:val="00E82810"/>
    <w:rsid w:val="00E858CC"/>
    <w:rsid w:val="00E94BAB"/>
    <w:rsid w:val="00EA1AEA"/>
    <w:rsid w:val="00EA6F4E"/>
    <w:rsid w:val="00EB4B5D"/>
    <w:rsid w:val="00ED0658"/>
    <w:rsid w:val="00ED1B76"/>
    <w:rsid w:val="00ED41D9"/>
    <w:rsid w:val="00F06BAA"/>
    <w:rsid w:val="00F07AB6"/>
    <w:rsid w:val="00F31AB0"/>
    <w:rsid w:val="00F36397"/>
    <w:rsid w:val="00F4044C"/>
    <w:rsid w:val="00F60B7B"/>
    <w:rsid w:val="00F83E9F"/>
    <w:rsid w:val="00F84300"/>
    <w:rsid w:val="00FC2719"/>
    <w:rsid w:val="00FF45E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4F98F-9C49-48D5-957E-539924A8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D1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C3D1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2F1"/>
  </w:style>
  <w:style w:type="paragraph" w:styleId="a7">
    <w:name w:val="footer"/>
    <w:basedOn w:val="a"/>
    <w:link w:val="a8"/>
    <w:uiPriority w:val="99"/>
    <w:unhideWhenUsed/>
    <w:rsid w:val="007E4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2F1"/>
  </w:style>
  <w:style w:type="paragraph" w:styleId="a9">
    <w:name w:val="Note Heading"/>
    <w:basedOn w:val="a"/>
    <w:next w:val="a"/>
    <w:link w:val="aa"/>
    <w:uiPriority w:val="99"/>
    <w:unhideWhenUsed/>
    <w:rsid w:val="00897656"/>
    <w:pPr>
      <w:jc w:val="center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897656"/>
    <w:rPr>
      <w:rFonts w:ascii="ＭＳ 明朝" w:hAnsi="ＭＳ 明朝" w:cs="HGPｺﾞｼｯｸM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ED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420622"/>
    <w:rPr>
      <w:rFonts w:cs="Times New Roman"/>
      <w:color w:val="0000FF"/>
      <w:u w:val="single"/>
    </w:rPr>
  </w:style>
  <w:style w:type="paragraph" w:styleId="ad">
    <w:name w:val="Closing"/>
    <w:basedOn w:val="a"/>
    <w:link w:val="ae"/>
    <w:uiPriority w:val="99"/>
    <w:unhideWhenUsed/>
    <w:rsid w:val="00A94FE8"/>
    <w:pPr>
      <w:jc w:val="right"/>
    </w:pPr>
  </w:style>
  <w:style w:type="character" w:customStyle="1" w:styleId="ae">
    <w:name w:val="結語 (文字)"/>
    <w:link w:val="ad"/>
    <w:uiPriority w:val="99"/>
    <w:rsid w:val="00A94F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2AD6-20BD-4EB2-8C06-73A3069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-022MBC</dc:creator>
  <cp:keywords/>
  <cp:lastModifiedBy>user</cp:lastModifiedBy>
  <cp:revision>3</cp:revision>
  <cp:lastPrinted>2023-08-01T06:19:00Z</cp:lastPrinted>
  <dcterms:created xsi:type="dcterms:W3CDTF">2023-08-01T06:24:00Z</dcterms:created>
  <dcterms:modified xsi:type="dcterms:W3CDTF">2023-08-01T06:43:00Z</dcterms:modified>
</cp:coreProperties>
</file>